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FD73D" w14:textId="77777777" w:rsidR="005F188F" w:rsidRDefault="00BC2D9E">
      <w:pPr>
        <w:pStyle w:val="Corpsdetexte"/>
        <w:ind w:left="707"/>
        <w:jc w:val="center"/>
        <w:rPr>
          <w:b/>
          <w:sz w:val="36"/>
        </w:rPr>
      </w:pPr>
      <w:r>
        <w:rPr>
          <w:b/>
          <w:sz w:val="36"/>
        </w:rPr>
        <w:t>Spécification des besoins d’une application</w:t>
      </w:r>
    </w:p>
    <w:p w14:paraId="44210585" w14:textId="77777777" w:rsidR="005F188F" w:rsidRDefault="005F188F">
      <w:pPr>
        <w:pStyle w:val="Corpsdetexte"/>
        <w:ind w:left="707"/>
        <w:jc w:val="center"/>
        <w:rPr>
          <w:b/>
          <w:sz w:val="12"/>
        </w:rPr>
      </w:pPr>
    </w:p>
    <w:p w14:paraId="41DD884C" w14:textId="77777777" w:rsidR="005F188F" w:rsidRDefault="00BC2D9E" w:rsidP="00BC2D9E">
      <w:pPr>
        <w:pStyle w:val="Titre1"/>
        <w:jc w:val="both"/>
      </w:pPr>
      <w:r>
        <w:t xml:space="preserve">1. Introduction </w:t>
      </w:r>
    </w:p>
    <w:p w14:paraId="6AC2A24D" w14:textId="115D8A46" w:rsidR="005F188F" w:rsidRDefault="00BC2D9E" w:rsidP="00BC2D9E">
      <w:pPr>
        <w:pStyle w:val="Titre2"/>
        <w:jc w:val="both"/>
      </w:pPr>
      <w:r>
        <w:t xml:space="preserve">1.1 Objectif du document </w:t>
      </w:r>
    </w:p>
    <w:p w14:paraId="49132737" w14:textId="572A276A" w:rsidR="007E29AE" w:rsidRDefault="007E29AE" w:rsidP="00BC2D9E">
      <w:pPr>
        <w:pStyle w:val="Corpsdetexte"/>
        <w:ind w:firstLine="283"/>
        <w:jc w:val="both"/>
      </w:pPr>
      <w:r>
        <w:t xml:space="preserve">L’objectif est de </w:t>
      </w:r>
      <w:r w:rsidR="00615FBA">
        <w:t>présenter les différentes étapes de la conception de l’application.</w:t>
      </w:r>
    </w:p>
    <w:p w14:paraId="47D943E1" w14:textId="3319812C" w:rsidR="005F188F" w:rsidRDefault="00BC2D9E" w:rsidP="00BC2D9E">
      <w:pPr>
        <w:pStyle w:val="Titre2"/>
        <w:jc w:val="both"/>
      </w:pPr>
      <w:r>
        <w:t>1.2 Portée de l’application</w:t>
      </w:r>
    </w:p>
    <w:p w14:paraId="747D526B" w14:textId="74017DA7" w:rsidR="007E29AE" w:rsidRDefault="007F5A9D" w:rsidP="00BC2D9E">
      <w:pPr>
        <w:pStyle w:val="Corpsdetexte"/>
        <w:ind w:left="283"/>
        <w:jc w:val="both"/>
      </w:pPr>
      <w:r>
        <w:t>L’application se nommera « </w:t>
      </w:r>
      <w:r w:rsidRPr="006F5ED6">
        <w:rPr>
          <w:highlight w:val="yellow"/>
        </w:rPr>
        <w:t>SGD2M</w:t>
      </w:r>
      <w:r>
        <w:t> »</w:t>
      </w:r>
      <w:r w:rsidR="00114B34">
        <w:t>.</w:t>
      </w:r>
    </w:p>
    <w:p w14:paraId="783E5BC9" w14:textId="09C3AF1A" w:rsidR="00114B34" w:rsidRDefault="00114B34" w:rsidP="00BC2D9E">
      <w:pPr>
        <w:pStyle w:val="Corpsdetexte"/>
        <w:ind w:firstLine="283"/>
        <w:jc w:val="both"/>
      </w:pPr>
      <w:r>
        <w:t>Elle fera l’organisation des campagnes qui pourront être ciblées (âge, numéro de bâtiments, …), périodiques</w:t>
      </w:r>
      <w:r w:rsidR="00F85181">
        <w:t xml:space="preserve">, </w:t>
      </w:r>
      <w:r>
        <w:t>planifiées</w:t>
      </w:r>
      <w:r w:rsidR="00F85181">
        <w:t xml:space="preserve"> et qui pourront posséder un titre</w:t>
      </w:r>
      <w:r>
        <w:t>. Gérer l’administration au sein de l’application sera possible, c’est-à-dire accorder les droits ou non à un utilisateur.</w:t>
      </w:r>
      <w:r w:rsidR="00F85181">
        <w:t xml:space="preserve"> L’application sera en mesure d’afficher les statistiques pour un utilisateur. La base de données pourra être modifiée via un fichier csv ou xml. En contrepartie, la vérification de la bonne réception des messages ne sera pas prise en compte.</w:t>
      </w:r>
    </w:p>
    <w:p w14:paraId="7A42F076" w14:textId="2800319E" w:rsidR="00F85181" w:rsidRDefault="00F85181" w:rsidP="00BC2D9E">
      <w:pPr>
        <w:pStyle w:val="Corpsdetexte"/>
        <w:ind w:firstLine="283"/>
        <w:jc w:val="both"/>
      </w:pPr>
      <w:r>
        <w:t>Le contexte de la création de cette application est de pouvoir communiquer des informations à l’ensemble des locataires, employés</w:t>
      </w:r>
      <w:r w:rsidR="004E2AF5">
        <w:t xml:space="preserve"> </w:t>
      </w:r>
      <w:r>
        <w:t xml:space="preserve">et partenaires de </w:t>
      </w:r>
      <w:proofErr w:type="spellStart"/>
      <w:r>
        <w:t>Locatis</w:t>
      </w:r>
      <w:proofErr w:type="spellEnd"/>
      <w:r>
        <w:t xml:space="preserve"> rapidement en vérifiant les coordonnées.</w:t>
      </w:r>
      <w:r w:rsidR="006860A8">
        <w:t xml:space="preserve"> Les bénéfices de cette application sont le gain de temps et </w:t>
      </w:r>
      <w:r w:rsidR="00F0333A">
        <w:t xml:space="preserve">la </w:t>
      </w:r>
      <w:r w:rsidR="004F5EA1">
        <w:t>diffusion de masse des informations.</w:t>
      </w:r>
    </w:p>
    <w:p w14:paraId="15554782" w14:textId="7D7EC80C" w:rsidR="00705AD9" w:rsidRDefault="001431C5" w:rsidP="00BC2D9E">
      <w:pPr>
        <w:pStyle w:val="Corpsdetexte"/>
        <w:ind w:firstLine="283"/>
        <w:jc w:val="both"/>
      </w:pPr>
      <w:r>
        <w:t xml:space="preserve">L’entreprise </w:t>
      </w:r>
      <w:proofErr w:type="spellStart"/>
      <w:r>
        <w:t>Locatis</w:t>
      </w:r>
      <w:proofErr w:type="spellEnd"/>
      <w:r>
        <w:t xml:space="preserve"> est un bailleur gérant un parc de 5000 logements sur une moyenne agglomération semblable à celle de Dijon.</w:t>
      </w:r>
    </w:p>
    <w:p w14:paraId="238C0CBB" w14:textId="62B37457" w:rsidR="008A299E" w:rsidRDefault="00DD4AD4" w:rsidP="00BC2D9E">
      <w:pPr>
        <w:pStyle w:val="Corpsdetexte"/>
        <w:ind w:firstLine="283"/>
        <w:jc w:val="both"/>
      </w:pPr>
      <w:r>
        <w:t>La motivation de l’entreprise est d’améliorer la communication avec leurs clients</w:t>
      </w:r>
      <w:r w:rsidR="0083137D">
        <w:t xml:space="preserve"> car d’après une enquête de satisfaction</w:t>
      </w:r>
      <w:r w:rsidR="00491A0D">
        <w:t>, le niveau de communication est faible</w:t>
      </w:r>
      <w:r>
        <w:t>.</w:t>
      </w:r>
      <w:r w:rsidR="009D7E16">
        <w:t xml:space="preserve"> </w:t>
      </w:r>
      <w:r w:rsidR="00C81F6D">
        <w:t>Le but de l’application est donc d’améliorer leur relation client</w:t>
      </w:r>
      <w:r w:rsidR="009013AE">
        <w:t>s.</w:t>
      </w:r>
    </w:p>
    <w:p w14:paraId="084344AF" w14:textId="3812D374" w:rsidR="00F11132" w:rsidRPr="007E29AE" w:rsidRDefault="00F11132" w:rsidP="00BC2D9E">
      <w:pPr>
        <w:pStyle w:val="Corpsdetexte"/>
        <w:ind w:firstLine="283"/>
        <w:jc w:val="both"/>
      </w:pPr>
      <w:r>
        <w:t xml:space="preserve">Les utilisateurs de l’application seront </w:t>
      </w:r>
      <w:r w:rsidR="00594AB2">
        <w:t>le service relation client, le service technique et l’astreinte</w:t>
      </w:r>
      <w:r w:rsidR="00EA1A00">
        <w:t>.</w:t>
      </w:r>
    </w:p>
    <w:p w14:paraId="750DFBC2" w14:textId="77777777" w:rsidR="005F188F" w:rsidRDefault="00BC2D9E" w:rsidP="00BC2D9E">
      <w:pPr>
        <w:pStyle w:val="Titre2"/>
        <w:jc w:val="both"/>
      </w:pPr>
      <w:r>
        <w:t>1.3 Définitions, acronymes et abréviations (Vocabulaire du projet)</w:t>
      </w:r>
    </w:p>
    <w:p w14:paraId="37F2CF1E" w14:textId="25472FFF" w:rsidR="00065EB7" w:rsidRPr="00065EB7" w:rsidRDefault="00125A3A" w:rsidP="00BC2D9E">
      <w:pPr>
        <w:pStyle w:val="Corpsdetexte"/>
        <w:jc w:val="both"/>
      </w:pPr>
      <w:proofErr w:type="spellStart"/>
      <w:r>
        <w:t>Bdd</w:t>
      </w:r>
      <w:proofErr w:type="spellEnd"/>
      <w:r>
        <w:t> : Base de données</w:t>
      </w:r>
      <w:r w:rsidR="003B4FEC">
        <w:t xml:space="preserve"> </w:t>
      </w:r>
    </w:p>
    <w:p w14:paraId="34802655" w14:textId="77777777" w:rsidR="005F188F" w:rsidRDefault="00BC2D9E" w:rsidP="00BC2D9E">
      <w:pPr>
        <w:pStyle w:val="Titre2"/>
        <w:jc w:val="both"/>
      </w:pPr>
      <w:r>
        <w:t xml:space="preserve">1.4 Documents de référence </w:t>
      </w:r>
    </w:p>
    <w:p w14:paraId="334B513D" w14:textId="77777777" w:rsidR="005F188F" w:rsidRDefault="00BC2D9E" w:rsidP="00BC2D9E">
      <w:pPr>
        <w:pStyle w:val="Titre2"/>
        <w:jc w:val="both"/>
      </w:pPr>
      <w:r>
        <w:t xml:space="preserve">1.5 Vue d’ensemble du document </w:t>
      </w:r>
    </w:p>
    <w:p w14:paraId="62FF545A" w14:textId="49806350" w:rsidR="00615FBA" w:rsidRPr="00615FBA" w:rsidRDefault="00EB1DDE" w:rsidP="00176A69">
      <w:pPr>
        <w:pStyle w:val="Corpsdetexte"/>
        <w:ind w:firstLine="709"/>
        <w:jc w:val="both"/>
      </w:pPr>
      <w:r>
        <w:t xml:space="preserve">Dans la </w:t>
      </w:r>
      <w:r w:rsidR="00B65AFA">
        <w:t>suite de ce document, les différentes fonctionnalités de l’application seront présentées.</w:t>
      </w:r>
    </w:p>
    <w:p w14:paraId="6B785A23" w14:textId="77777777" w:rsidR="005F188F" w:rsidRDefault="00BC2D9E" w:rsidP="00BC2D9E">
      <w:pPr>
        <w:pStyle w:val="Titre1"/>
        <w:jc w:val="both"/>
      </w:pPr>
      <w:r>
        <w:t>2. Description générale de l’application</w:t>
      </w:r>
    </w:p>
    <w:p w14:paraId="0326EDC6" w14:textId="77777777" w:rsidR="005F188F" w:rsidRDefault="00BC2D9E" w:rsidP="00BC2D9E">
      <w:pPr>
        <w:pStyle w:val="Titre2"/>
        <w:jc w:val="both"/>
      </w:pPr>
      <w:r>
        <w:t>2.1 Perspective de l’application</w:t>
      </w:r>
    </w:p>
    <w:p w14:paraId="65A6CBD3" w14:textId="77777777" w:rsidR="00B6511F" w:rsidRPr="00B6511F" w:rsidRDefault="00B6511F" w:rsidP="00B6511F">
      <w:pPr>
        <w:pStyle w:val="Corpsdetexte"/>
      </w:pPr>
    </w:p>
    <w:p w14:paraId="077C7E8E" w14:textId="77777777" w:rsidR="005F188F" w:rsidRDefault="00BC2D9E" w:rsidP="00BC2D9E">
      <w:pPr>
        <w:pStyle w:val="Titre2"/>
        <w:jc w:val="both"/>
      </w:pPr>
      <w:r>
        <w:lastRenderedPageBreak/>
        <w:t xml:space="preserve">2.2 Vue d'ensemble des fonctionnalités du produit </w:t>
      </w:r>
    </w:p>
    <w:p w14:paraId="3B121342" w14:textId="2AE2D6F7" w:rsidR="006366BF" w:rsidRPr="006366BF" w:rsidRDefault="00B22E09" w:rsidP="005F0542">
      <w:pPr>
        <w:pStyle w:val="Corpsdetexte"/>
        <w:ind w:firstLine="283"/>
        <w:jc w:val="both"/>
      </w:pPr>
      <w:r>
        <w:t xml:space="preserve">Les principales fonctionnalités du logiciel sont d’informer </w:t>
      </w:r>
      <w:r w:rsidR="00376945">
        <w:t xml:space="preserve">au moyen d’un mail </w:t>
      </w:r>
      <w:r>
        <w:t xml:space="preserve">les locataires </w:t>
      </w:r>
      <w:r w:rsidR="00E97696">
        <w:t>d’un ou plusieurs évènements de manière groupé</w:t>
      </w:r>
      <w:r w:rsidR="00376945">
        <w:t>e</w:t>
      </w:r>
      <w:r w:rsidR="00E97696">
        <w:t xml:space="preserve">. </w:t>
      </w:r>
    </w:p>
    <w:p w14:paraId="5573E784" w14:textId="7096BEAD" w:rsidR="0087375C" w:rsidRDefault="00BC2D9E" w:rsidP="0087375C">
      <w:pPr>
        <w:pStyle w:val="Titre2"/>
        <w:jc w:val="both"/>
      </w:pPr>
      <w:r>
        <w:t xml:space="preserve">2.3 Caractéristiques des utilisateurs </w:t>
      </w:r>
    </w:p>
    <w:p w14:paraId="2DCC1BE5" w14:textId="282734C0" w:rsidR="00377F8E" w:rsidRPr="00377F8E" w:rsidRDefault="00377F8E" w:rsidP="005F0542">
      <w:pPr>
        <w:pStyle w:val="Corpsdetexte"/>
        <w:ind w:firstLine="283"/>
        <w:jc w:val="both"/>
      </w:pPr>
      <w:r>
        <w:t>Les utilisateurs n’auront besoin d’aucune connaissance spécifique</w:t>
      </w:r>
      <w:r w:rsidR="009A37C3">
        <w:t>.</w:t>
      </w:r>
      <w:r w:rsidR="0038154E">
        <w:t xml:space="preserve"> Les util</w:t>
      </w:r>
      <w:r w:rsidR="00AF6600">
        <w:t>isateurs sont les employés de l’entreprise.</w:t>
      </w:r>
    </w:p>
    <w:p w14:paraId="4B99E08F" w14:textId="77777777" w:rsidR="005F188F" w:rsidRDefault="00BC2D9E" w:rsidP="00BC2D9E">
      <w:pPr>
        <w:pStyle w:val="Titre2"/>
        <w:jc w:val="both"/>
      </w:pPr>
      <w:r>
        <w:t xml:space="preserve">2.4 Contraintes d'ordre général </w:t>
      </w:r>
    </w:p>
    <w:p w14:paraId="17C16354" w14:textId="1C876C69" w:rsidR="00723408" w:rsidRPr="00723408" w:rsidRDefault="00DE6D97" w:rsidP="005F0542">
      <w:pPr>
        <w:pStyle w:val="Corpsdetexte"/>
        <w:ind w:firstLine="283"/>
        <w:jc w:val="both"/>
      </w:pPr>
      <w:r>
        <w:t>Il existe une contrainte interne : la gestion des utilisateurs. En effet, il en existe trois types : administrateur, gestionnaire</w:t>
      </w:r>
      <w:r w:rsidR="00413C5A">
        <w:t xml:space="preserve"> et utilisateur. Chaque type d’u</w:t>
      </w:r>
      <w:r w:rsidR="0006153A">
        <w:t>ti</w:t>
      </w:r>
      <w:r w:rsidR="00413C5A">
        <w:t xml:space="preserve">lisateur a des droits </w:t>
      </w:r>
      <w:r w:rsidR="005D0023">
        <w:t>spécifiques. L’administrateur peut créer des utilisateurs, créer des destinataires</w:t>
      </w:r>
      <w:r w:rsidR="0006153A">
        <w:t xml:space="preserve"> et</w:t>
      </w:r>
      <w:r w:rsidR="00D258E3">
        <w:t xml:space="preserve"> gérer</w:t>
      </w:r>
      <w:r w:rsidR="0006153A">
        <w:t xml:space="preserve"> des droits. </w:t>
      </w:r>
      <w:r w:rsidR="002E7138">
        <w:t>Il possède également l’ensemble des droits des gestionnaires. Le gestionnaire</w:t>
      </w:r>
      <w:r w:rsidR="009E3ABD">
        <w:t xml:space="preserve"> peut créer, planifier et lancer des campagnes</w:t>
      </w:r>
      <w:r w:rsidR="00B644F7">
        <w:t xml:space="preserve">, il </w:t>
      </w:r>
      <w:r w:rsidR="002F30F9">
        <w:t>n’</w:t>
      </w:r>
      <w:r w:rsidR="00B644F7">
        <w:t xml:space="preserve">est autorisé </w:t>
      </w:r>
      <w:r w:rsidR="002F30F9">
        <w:t>qu’</w:t>
      </w:r>
      <w:r w:rsidR="00B644F7">
        <w:t xml:space="preserve">à communiquer qu’avec </w:t>
      </w:r>
      <w:r w:rsidR="002656B3">
        <w:t>des catégories d’utilisateurs</w:t>
      </w:r>
      <w:r w:rsidR="002F30F9">
        <w:t xml:space="preserve"> définies par l’administrateur.</w:t>
      </w:r>
      <w:r w:rsidR="00346DB7">
        <w:t xml:space="preserve"> Le gestionnaire possède également les droits des utilisateurs. </w:t>
      </w:r>
      <w:r w:rsidR="006F7EAA">
        <w:t xml:space="preserve">Un utilisateur peut consulter des statistiques </w:t>
      </w:r>
      <w:r w:rsidR="006A71C6">
        <w:t>et, éventuellement, planifier ou lancer une campagne</w:t>
      </w:r>
      <w:r w:rsidR="005A24E1">
        <w:t xml:space="preserve"> si un administrateur ou un gestionnaire lui a donné les droits.</w:t>
      </w:r>
    </w:p>
    <w:p w14:paraId="6948A28B" w14:textId="77777777" w:rsidR="005F188F" w:rsidRDefault="00BC2D9E" w:rsidP="00BC2D9E">
      <w:pPr>
        <w:pStyle w:val="Titre2"/>
        <w:jc w:val="both"/>
      </w:pPr>
      <w:r>
        <w:t xml:space="preserve">2.5 Hypothèses et dépendances </w:t>
      </w:r>
    </w:p>
    <w:p w14:paraId="22908B1C" w14:textId="77777777" w:rsidR="005F188F" w:rsidRDefault="00BC2D9E" w:rsidP="00BC2D9E">
      <w:pPr>
        <w:pStyle w:val="Titre2"/>
        <w:jc w:val="both"/>
      </w:pPr>
      <w:r>
        <w:t xml:space="preserve">2.6 Répartition des exigences </w:t>
      </w:r>
    </w:p>
    <w:p w14:paraId="1E357822" w14:textId="77777777" w:rsidR="005F188F" w:rsidRDefault="00BC2D9E" w:rsidP="00BC2D9E">
      <w:pPr>
        <w:pStyle w:val="Titre1"/>
        <w:jc w:val="both"/>
      </w:pPr>
      <w:r>
        <w:t>3. Exigences spécifiques</w:t>
      </w:r>
    </w:p>
    <w:p w14:paraId="044E645B" w14:textId="77777777" w:rsidR="005F188F" w:rsidRDefault="00BC2D9E" w:rsidP="00BC2D9E">
      <w:pPr>
        <w:pStyle w:val="Titre2"/>
        <w:jc w:val="both"/>
      </w:pPr>
      <w:r>
        <w:t xml:space="preserve">3.1 Interfaces externes </w:t>
      </w:r>
    </w:p>
    <w:p w14:paraId="0168F63C" w14:textId="77777777" w:rsidR="009179D2" w:rsidRPr="00A419BE" w:rsidRDefault="002B4CC3" w:rsidP="009179D2">
      <w:pPr>
        <w:pStyle w:val="Corpsdetexte"/>
        <w:spacing w:after="0"/>
      </w:pPr>
      <w:r>
        <w:rPr>
          <w:noProof/>
        </w:rPr>
        <w:drawing>
          <wp:inline distT="0" distB="0" distL="0" distR="0" wp14:anchorId="30653642" wp14:editId="55B86655">
            <wp:extent cx="6120130" cy="3023870"/>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023870"/>
                    </a:xfrm>
                    <a:prstGeom prst="rect">
                      <a:avLst/>
                    </a:prstGeom>
                  </pic:spPr>
                </pic:pic>
              </a:graphicData>
            </a:graphic>
          </wp:inline>
        </w:drawing>
      </w:r>
      <w:r w:rsidR="009179D2">
        <w:br w:type="page"/>
      </w:r>
    </w:p>
    <w:p w14:paraId="50221656" w14:textId="6AEF0481" w:rsidR="0086404E" w:rsidRDefault="002149C7" w:rsidP="00431187">
      <w:pPr>
        <w:pStyle w:val="Corpsdetexte"/>
        <w:spacing w:after="0"/>
      </w:pPr>
      <w:r>
        <w:rPr>
          <w:noProof/>
        </w:rPr>
        <w:lastRenderedPageBreak/>
        <w:drawing>
          <wp:anchor distT="0" distB="0" distL="114300" distR="114300" simplePos="0" relativeHeight="251680768" behindDoc="0" locked="0" layoutInCell="1" allowOverlap="1" wp14:anchorId="17599489" wp14:editId="23111EE6">
            <wp:simplePos x="3971925" y="847725"/>
            <wp:positionH relativeFrom="margin">
              <wp:align>right</wp:align>
            </wp:positionH>
            <wp:positionV relativeFrom="margin">
              <wp:align>top</wp:align>
            </wp:positionV>
            <wp:extent cx="2644140" cy="2434590"/>
            <wp:effectExtent l="0" t="0" r="3810" b="3810"/>
            <wp:wrapSquare wrapText="bothSides"/>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644140" cy="2434590"/>
                    </a:xfrm>
                    <a:prstGeom prst="rect">
                      <a:avLst/>
                    </a:prstGeom>
                  </pic:spPr>
                </pic:pic>
              </a:graphicData>
            </a:graphic>
          </wp:anchor>
        </w:drawing>
      </w:r>
      <w:r>
        <w:rPr>
          <w:noProof/>
        </w:rPr>
        <w:drawing>
          <wp:anchor distT="0" distB="0" distL="114300" distR="114300" simplePos="0" relativeHeight="251678720" behindDoc="0" locked="0" layoutInCell="1" allowOverlap="1" wp14:anchorId="278913E8" wp14:editId="28E168A3">
            <wp:simplePos x="0" y="0"/>
            <wp:positionH relativeFrom="margin">
              <wp:align>left</wp:align>
            </wp:positionH>
            <wp:positionV relativeFrom="margin">
              <wp:align>top</wp:align>
            </wp:positionV>
            <wp:extent cx="2865120" cy="1952193"/>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5120" cy="1952193"/>
                    </a:xfrm>
                    <a:prstGeom prst="rect">
                      <a:avLst/>
                    </a:prstGeom>
                  </pic:spPr>
                </pic:pic>
              </a:graphicData>
            </a:graphic>
          </wp:anchor>
        </w:drawing>
      </w:r>
    </w:p>
    <w:p w14:paraId="63A055B6" w14:textId="7693FF4B" w:rsidR="008B5D93" w:rsidRDefault="008B5D93" w:rsidP="0086404E">
      <w:pPr>
        <w:pStyle w:val="Corpsdetexte"/>
        <w:spacing w:after="0"/>
      </w:pPr>
    </w:p>
    <w:p w14:paraId="2A58C6DE" w14:textId="5D16F824" w:rsidR="00B82A49" w:rsidRPr="002149C7" w:rsidRDefault="00A85CB5" w:rsidP="002149C7">
      <w:pPr>
        <w:pStyle w:val="Corpsdetexte"/>
        <w:spacing w:after="0"/>
      </w:pPr>
      <w:r>
        <w:rPr>
          <w:noProof/>
        </w:rPr>
        <mc:AlternateContent>
          <mc:Choice Requires="wps">
            <w:drawing>
              <wp:anchor distT="0" distB="0" distL="114300" distR="114300" simplePos="0" relativeHeight="251689984" behindDoc="0" locked="0" layoutInCell="1" allowOverlap="1" wp14:anchorId="34106148" wp14:editId="1361542E">
                <wp:simplePos x="0" y="0"/>
                <wp:positionH relativeFrom="column">
                  <wp:posOffset>4690110</wp:posOffset>
                </wp:positionH>
                <wp:positionV relativeFrom="paragraph">
                  <wp:posOffset>1965325</wp:posOffset>
                </wp:positionV>
                <wp:extent cx="609600" cy="2844000"/>
                <wp:effectExtent l="0" t="38100" r="114300" b="52070"/>
                <wp:wrapNone/>
                <wp:docPr id="11" name="Connecteur : en angle 11"/>
                <wp:cNvGraphicFramePr/>
                <a:graphic xmlns:a="http://schemas.openxmlformats.org/drawingml/2006/main">
                  <a:graphicData uri="http://schemas.microsoft.com/office/word/2010/wordprocessingShape">
                    <wps:wsp>
                      <wps:cNvCnPr/>
                      <wps:spPr>
                        <a:xfrm flipV="1">
                          <a:off x="0" y="0"/>
                          <a:ext cx="609600" cy="2844000"/>
                        </a:xfrm>
                        <a:prstGeom prst="bentConnector3">
                          <a:avLst>
                            <a:gd name="adj1" fmla="val 99843"/>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594E10"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1" o:spid="_x0000_s1026" type="#_x0000_t34" style="position:absolute;margin-left:369.3pt;margin-top:154.75pt;width:48pt;height:223.9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" adj="21566" strokecolor="#a8d08d [1945]" strokeweight="4.5pt">
                <v:stroke endarrow="block"/>
              </v:shape>
            </w:pict>
          </mc:Fallback>
        </mc:AlternateContent>
      </w:r>
      <w:r>
        <w:rPr>
          <w:noProof/>
        </w:rPr>
        <mc:AlternateContent>
          <mc:Choice Requires="wps">
            <w:drawing>
              <wp:anchor distT="0" distB="0" distL="114300" distR="114300" simplePos="0" relativeHeight="251687936" behindDoc="0" locked="0" layoutInCell="1" allowOverlap="1" wp14:anchorId="653E3D76" wp14:editId="34026C9E">
                <wp:simplePos x="0" y="0"/>
                <wp:positionH relativeFrom="column">
                  <wp:posOffset>2740660</wp:posOffset>
                </wp:positionH>
                <wp:positionV relativeFrom="paragraph">
                  <wp:posOffset>4810760</wp:posOffset>
                </wp:positionV>
                <wp:extent cx="2152650" cy="1130300"/>
                <wp:effectExtent l="19050" t="19050" r="76200" b="50800"/>
                <wp:wrapNone/>
                <wp:docPr id="8" name="Connecteur droit avec flèche 8"/>
                <wp:cNvGraphicFramePr/>
                <a:graphic xmlns:a="http://schemas.openxmlformats.org/drawingml/2006/main">
                  <a:graphicData uri="http://schemas.microsoft.com/office/word/2010/wordprocessingShape">
                    <wps:wsp>
                      <wps:cNvCnPr/>
                      <wps:spPr>
                        <a:xfrm>
                          <a:off x="0" y="0"/>
                          <a:ext cx="2152650" cy="1130300"/>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63C048" id="_x0000_t32" coordsize="21600,21600" o:spt="32" o:oned="t" path="m,l21600,21600e" filled="f">
                <v:path arrowok="t" fillok="f" o:connecttype="none"/>
                <o:lock v:ext="edit" shapetype="t"/>
              </v:shapetype>
              <v:shape id="Connecteur droit avec flèche 8" o:spid="_x0000_s1026" type="#_x0000_t32" style="position:absolute;margin-left:215.8pt;margin-top:378.8pt;width:169.5pt;height: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" strokecolor="#a8d08d [1945]" strokeweight="4.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CBAFBDF" wp14:editId="2BAAD4F6">
                <wp:simplePos x="0" y="0"/>
                <wp:positionH relativeFrom="column">
                  <wp:posOffset>1108075</wp:posOffset>
                </wp:positionH>
                <wp:positionV relativeFrom="paragraph">
                  <wp:posOffset>4867910</wp:posOffset>
                </wp:positionV>
                <wp:extent cx="495935" cy="1116000"/>
                <wp:effectExtent l="38100" t="19050" r="37465" b="65405"/>
                <wp:wrapNone/>
                <wp:docPr id="7" name="Connecteur droit avec flèche 7"/>
                <wp:cNvGraphicFramePr/>
                <a:graphic xmlns:a="http://schemas.openxmlformats.org/drawingml/2006/main">
                  <a:graphicData uri="http://schemas.microsoft.com/office/word/2010/wordprocessingShape">
                    <wps:wsp>
                      <wps:cNvCnPr/>
                      <wps:spPr>
                        <a:xfrm flipH="1">
                          <a:off x="0" y="0"/>
                          <a:ext cx="495935" cy="1116000"/>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84291" id="Connecteur droit avec flèche 7" o:spid="_x0000_s1026" type="#_x0000_t32" style="position:absolute;margin-left:87.25pt;margin-top:383.3pt;width:39.05pt;height:87.8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" strokecolor="#a8d08d [1945]" strokeweight="4.5pt">
                <v:stroke endarrow="block" joinstyle="miter"/>
              </v:shape>
            </w:pict>
          </mc:Fallback>
        </mc:AlternateContent>
      </w:r>
      <w:r w:rsidR="00DE5999">
        <w:rPr>
          <w:noProof/>
        </w:rPr>
        <mc:AlternateContent>
          <mc:Choice Requires="wps">
            <w:drawing>
              <wp:anchor distT="0" distB="0" distL="114300" distR="114300" simplePos="0" relativeHeight="251691008" behindDoc="0" locked="0" layoutInCell="1" allowOverlap="1" wp14:anchorId="1217E979" wp14:editId="4722C567">
                <wp:simplePos x="0" y="0"/>
                <wp:positionH relativeFrom="column">
                  <wp:posOffset>2707640</wp:posOffset>
                </wp:positionH>
                <wp:positionV relativeFrom="paragraph">
                  <wp:posOffset>5400039</wp:posOffset>
                </wp:positionV>
                <wp:extent cx="3184526" cy="2483486"/>
                <wp:effectExtent l="64770" t="30480" r="42545" b="156845"/>
                <wp:wrapNone/>
                <wp:docPr id="15" name="Connecteur : en angle 15"/>
                <wp:cNvGraphicFramePr/>
                <a:graphic xmlns:a="http://schemas.openxmlformats.org/drawingml/2006/main">
                  <a:graphicData uri="http://schemas.microsoft.com/office/word/2010/wordprocessingShape">
                    <wps:wsp>
                      <wps:cNvCnPr/>
                      <wps:spPr>
                        <a:xfrm rot="5400000" flipH="1">
                          <a:off x="0" y="0"/>
                          <a:ext cx="3184526" cy="2483486"/>
                        </a:xfrm>
                        <a:prstGeom prst="bentConnector3">
                          <a:avLst>
                            <a:gd name="adj1" fmla="val -2936"/>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66ABB" id="Connecteur : en angle 15" o:spid="_x0000_s1026" type="#_x0000_t34" style="position:absolute;margin-left:213.2pt;margin-top:425.2pt;width:250.75pt;height:195.55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" adj="-634" strokecolor="#a8d08d [1945]" strokeweight="4.5pt">
                <v:stroke endarrow="block"/>
              </v:shape>
            </w:pict>
          </mc:Fallback>
        </mc:AlternateContent>
      </w:r>
      <w:r w:rsidR="00DE5999">
        <w:rPr>
          <w:noProof/>
        </w:rPr>
        <mc:AlternateContent>
          <mc:Choice Requires="wps">
            <w:drawing>
              <wp:anchor distT="0" distB="0" distL="114300" distR="114300" simplePos="0" relativeHeight="251704320" behindDoc="0" locked="0" layoutInCell="1" allowOverlap="1" wp14:anchorId="3F9D0D3A" wp14:editId="0E0ABCF1">
                <wp:simplePos x="0" y="0"/>
                <wp:positionH relativeFrom="column">
                  <wp:posOffset>2007235</wp:posOffset>
                </wp:positionH>
                <wp:positionV relativeFrom="paragraph">
                  <wp:posOffset>8121650</wp:posOffset>
                </wp:positionV>
                <wp:extent cx="1050925" cy="0"/>
                <wp:effectExtent l="0" t="19050" r="53975" b="38100"/>
                <wp:wrapNone/>
                <wp:docPr id="27" name="Connecteur : en angle 27"/>
                <wp:cNvGraphicFramePr/>
                <a:graphic xmlns:a="http://schemas.openxmlformats.org/drawingml/2006/main">
                  <a:graphicData uri="http://schemas.microsoft.com/office/word/2010/wordprocessingShape">
                    <wps:wsp>
                      <wps:cNvCnPr/>
                      <wps:spPr>
                        <a:xfrm flipV="1">
                          <a:off x="0" y="0"/>
                          <a:ext cx="1050925" cy="0"/>
                        </a:xfrm>
                        <a:prstGeom prst="straightConnector1">
                          <a:avLst/>
                        </a:prstGeom>
                        <a:ln w="57150">
                          <a:solidFill>
                            <a:schemeClr val="accent6">
                              <a:lumMod val="60000"/>
                              <a:lumOff val="4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BEBB29" id="Connecteur : en angle 27" o:spid="_x0000_s1026" type="#_x0000_t32" style="position:absolute;margin-left:158.05pt;margin-top:639.5pt;width:82.75pt;height: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" strokecolor="#a8d08d [1945]" strokeweight="4.5pt">
                <v:stroke joinstyle="miter"/>
              </v:shape>
            </w:pict>
          </mc:Fallback>
        </mc:AlternateContent>
      </w:r>
      <w:r w:rsidR="00DE5999">
        <w:rPr>
          <w:noProof/>
        </w:rPr>
        <mc:AlternateContent>
          <mc:Choice Requires="wps">
            <w:drawing>
              <wp:anchor distT="0" distB="0" distL="114300" distR="114300" simplePos="0" relativeHeight="251706368" behindDoc="0" locked="0" layoutInCell="1" allowOverlap="1" wp14:anchorId="47DEA478" wp14:editId="613B0A11">
                <wp:simplePos x="0" y="0"/>
                <wp:positionH relativeFrom="column">
                  <wp:posOffset>3062605</wp:posOffset>
                </wp:positionH>
                <wp:positionV relativeFrom="paragraph">
                  <wp:posOffset>8150860</wp:posOffset>
                </wp:positionV>
                <wp:extent cx="1008000" cy="0"/>
                <wp:effectExtent l="19050" t="19050" r="20955" b="38100"/>
                <wp:wrapNone/>
                <wp:docPr id="28" name="Connecteur : en angle 28"/>
                <wp:cNvGraphicFramePr/>
                <a:graphic xmlns:a="http://schemas.openxmlformats.org/drawingml/2006/main">
                  <a:graphicData uri="http://schemas.microsoft.com/office/word/2010/wordprocessingShape">
                    <wps:wsp>
                      <wps:cNvCnPr/>
                      <wps:spPr>
                        <a:xfrm flipH="1" flipV="1">
                          <a:off x="0" y="0"/>
                          <a:ext cx="1008000" cy="0"/>
                        </a:xfrm>
                        <a:prstGeom prst="straightConnector1">
                          <a:avLst/>
                        </a:prstGeom>
                        <a:ln w="57150">
                          <a:solidFill>
                            <a:schemeClr val="accent6">
                              <a:lumMod val="60000"/>
                              <a:lumOff val="40000"/>
                            </a:schemeClr>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66736" id="Connecteur : en angle 28" o:spid="_x0000_s1026" type="#_x0000_t32" style="position:absolute;margin-left:241.15pt;margin-top:641.8pt;width:79.35pt;height:0;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" strokecolor="#a8d08d [1945]" strokeweight="4.5pt">
                <v:stroke joinstyle="miter"/>
              </v:shape>
            </w:pict>
          </mc:Fallback>
        </mc:AlternateContent>
      </w:r>
      <w:r w:rsidR="00906A2A">
        <w:rPr>
          <w:noProof/>
        </w:rPr>
        <mc:AlternateContent>
          <mc:Choice Requires="wps">
            <w:drawing>
              <wp:anchor distT="0" distB="0" distL="114300" distR="114300" simplePos="0" relativeHeight="251694080" behindDoc="0" locked="0" layoutInCell="1" allowOverlap="1" wp14:anchorId="0C4ABA58" wp14:editId="16677F1D">
                <wp:simplePos x="0" y="0"/>
                <wp:positionH relativeFrom="column">
                  <wp:posOffset>4925060</wp:posOffset>
                </wp:positionH>
                <wp:positionV relativeFrom="paragraph">
                  <wp:posOffset>676910</wp:posOffset>
                </wp:positionV>
                <wp:extent cx="461010" cy="2635250"/>
                <wp:effectExtent l="38100" t="19050" r="567690" b="146050"/>
                <wp:wrapNone/>
                <wp:docPr id="20" name="Connecteur : en angle 20"/>
                <wp:cNvGraphicFramePr/>
                <a:graphic xmlns:a="http://schemas.openxmlformats.org/drawingml/2006/main">
                  <a:graphicData uri="http://schemas.microsoft.com/office/word/2010/wordprocessingShape">
                    <wps:wsp>
                      <wps:cNvCnPr/>
                      <wps:spPr>
                        <a:xfrm flipH="1">
                          <a:off x="0" y="0"/>
                          <a:ext cx="461010" cy="2635250"/>
                        </a:xfrm>
                        <a:prstGeom prst="bentConnector3">
                          <a:avLst>
                            <a:gd name="adj1" fmla="val -112908"/>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9C590" id="Connecteur : en angle 20" o:spid="_x0000_s1026" type="#_x0000_t34" style="position:absolute;margin-left:387.8pt;margin-top:53.3pt;width:36.3pt;height:20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" adj="-24388" strokecolor="#a8d08d [1945]" strokeweight="4.5pt">
                <v:stroke endarrow="block"/>
              </v:shape>
            </w:pict>
          </mc:Fallback>
        </mc:AlternateContent>
      </w:r>
      <w:r w:rsidR="00906A2A">
        <w:rPr>
          <w:noProof/>
        </w:rPr>
        <mc:AlternateContent>
          <mc:Choice Requires="wps">
            <w:drawing>
              <wp:anchor distT="0" distB="0" distL="114300" distR="114300" simplePos="0" relativeHeight="251702272" behindDoc="0" locked="0" layoutInCell="1" allowOverlap="1" wp14:anchorId="26DF60E9" wp14:editId="6CFFC15A">
                <wp:simplePos x="0" y="0"/>
                <wp:positionH relativeFrom="column">
                  <wp:posOffset>5240655</wp:posOffset>
                </wp:positionH>
                <wp:positionV relativeFrom="paragraph">
                  <wp:posOffset>676666</wp:posOffset>
                </wp:positionV>
                <wp:extent cx="216877" cy="0"/>
                <wp:effectExtent l="19050" t="19050" r="31115" b="38100"/>
                <wp:wrapNone/>
                <wp:docPr id="26" name="Parenthèse fermante 26"/>
                <wp:cNvGraphicFramePr/>
                <a:graphic xmlns:a="http://schemas.openxmlformats.org/drawingml/2006/main">
                  <a:graphicData uri="http://schemas.microsoft.com/office/word/2010/wordprocessingShape">
                    <wps:wsp>
                      <wps:cNvSpPr/>
                      <wps:spPr>
                        <a:xfrm>
                          <a:off x="0" y="0"/>
                          <a:ext cx="216877" cy="0"/>
                        </a:xfrm>
                        <a:prstGeom prst="rightBracket">
                          <a:avLst/>
                        </a:prstGeom>
                        <a:ln w="57150">
                          <a:solidFill>
                            <a:schemeClr val="accent6">
                              <a:lumMod val="60000"/>
                              <a:lumOff val="40000"/>
                            </a:schemeClr>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8D9124D"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6" o:spid="_x0000_s1026" type="#_x0000_t86" style="position:absolute;margin-left:412.65pt;margin-top:53.3pt;width:17.1pt;height:0;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" adj="-2147483648" strokecolor="#a8d08d [1945]" strokeweight="4.5pt">
                <v:stroke joinstyle="miter"/>
              </v:shape>
            </w:pict>
          </mc:Fallback>
        </mc:AlternateContent>
      </w:r>
      <w:r w:rsidR="00906A2A">
        <w:rPr>
          <w:noProof/>
        </w:rPr>
        <mc:AlternateContent>
          <mc:Choice Requires="wps">
            <w:drawing>
              <wp:anchor distT="0" distB="0" distL="114300" distR="114300" simplePos="0" relativeHeight="251700224" behindDoc="0" locked="0" layoutInCell="1" allowOverlap="1" wp14:anchorId="63FB545A" wp14:editId="1A8091F1">
                <wp:simplePos x="0" y="0"/>
                <wp:positionH relativeFrom="column">
                  <wp:posOffset>5241095</wp:posOffset>
                </wp:positionH>
                <wp:positionV relativeFrom="paragraph">
                  <wp:posOffset>468825</wp:posOffset>
                </wp:positionV>
                <wp:extent cx="216877" cy="394189"/>
                <wp:effectExtent l="0" t="19050" r="31115" b="44450"/>
                <wp:wrapNone/>
                <wp:docPr id="25" name="Parenthèse fermante 25"/>
                <wp:cNvGraphicFramePr/>
                <a:graphic xmlns:a="http://schemas.openxmlformats.org/drawingml/2006/main">
                  <a:graphicData uri="http://schemas.microsoft.com/office/word/2010/wordprocessingShape">
                    <wps:wsp>
                      <wps:cNvSpPr/>
                      <wps:spPr>
                        <a:xfrm>
                          <a:off x="0" y="0"/>
                          <a:ext cx="216877" cy="394189"/>
                        </a:xfrm>
                        <a:prstGeom prst="rightBracket">
                          <a:avLst/>
                        </a:prstGeom>
                        <a:ln w="57150">
                          <a:solidFill>
                            <a:schemeClr val="accent6">
                              <a:lumMod val="60000"/>
                              <a:lumOff val="40000"/>
                            </a:schemeClr>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EFAE01" id="Parenthèse fermante 25" o:spid="_x0000_s1026" type="#_x0000_t86" style="position:absolute;margin-left:412.7pt;margin-top:36.9pt;width:17.1pt;height:31.0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" adj="990" strokecolor="#a8d08d [1945]" strokeweight="4.5pt">
                <v:stroke joinstyle="miter"/>
              </v:shape>
            </w:pict>
          </mc:Fallback>
        </mc:AlternateContent>
      </w:r>
      <w:r w:rsidR="00906A2A">
        <w:rPr>
          <w:noProof/>
        </w:rPr>
        <mc:AlternateContent>
          <mc:Choice Requires="wps">
            <w:drawing>
              <wp:anchor distT="0" distB="0" distL="114300" distR="114300" simplePos="0" relativeHeight="251698176" behindDoc="0" locked="0" layoutInCell="1" allowOverlap="1" wp14:anchorId="23056D81" wp14:editId="340F9E07">
                <wp:simplePos x="0" y="0"/>
                <wp:positionH relativeFrom="column">
                  <wp:posOffset>5241095</wp:posOffset>
                </wp:positionH>
                <wp:positionV relativeFrom="paragraph">
                  <wp:posOffset>295910</wp:posOffset>
                </wp:positionV>
                <wp:extent cx="216877" cy="754673"/>
                <wp:effectExtent l="0" t="19050" r="31115" b="45720"/>
                <wp:wrapNone/>
                <wp:docPr id="24" name="Parenthèse fermante 24"/>
                <wp:cNvGraphicFramePr/>
                <a:graphic xmlns:a="http://schemas.openxmlformats.org/drawingml/2006/main">
                  <a:graphicData uri="http://schemas.microsoft.com/office/word/2010/wordprocessingShape">
                    <wps:wsp>
                      <wps:cNvSpPr/>
                      <wps:spPr>
                        <a:xfrm>
                          <a:off x="0" y="0"/>
                          <a:ext cx="216877" cy="754673"/>
                        </a:xfrm>
                        <a:prstGeom prst="rightBracket">
                          <a:avLst/>
                        </a:prstGeom>
                        <a:ln w="57150">
                          <a:solidFill>
                            <a:schemeClr val="accent6">
                              <a:lumMod val="60000"/>
                              <a:lumOff val="40000"/>
                            </a:schemeClr>
                          </a:solidFill>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D53CA4" id="Parenthèse fermante 24" o:spid="_x0000_s1026" type="#_x0000_t86" style="position:absolute;margin-left:412.7pt;margin-top:23.3pt;width:17.1pt;height:59.4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" adj="517" strokecolor="#a8d08d [1945]" strokeweight="4.5pt">
                <v:stroke joinstyle="miter"/>
              </v:shape>
            </w:pict>
          </mc:Fallback>
        </mc:AlternateContent>
      </w:r>
      <w:r w:rsidR="005F4108">
        <w:rPr>
          <w:noProof/>
        </w:rPr>
        <mc:AlternateContent>
          <mc:Choice Requires="wps">
            <w:drawing>
              <wp:anchor distT="0" distB="0" distL="114300" distR="114300" simplePos="0" relativeHeight="251697152" behindDoc="0" locked="0" layoutInCell="1" allowOverlap="1" wp14:anchorId="01CDDC41" wp14:editId="50F497AF">
                <wp:simplePos x="0" y="0"/>
                <wp:positionH relativeFrom="column">
                  <wp:posOffset>2774950</wp:posOffset>
                </wp:positionH>
                <wp:positionV relativeFrom="paragraph">
                  <wp:posOffset>200025</wp:posOffset>
                </wp:positionV>
                <wp:extent cx="262256" cy="2882265"/>
                <wp:effectExtent l="61595" t="33655" r="46990" b="389890"/>
                <wp:wrapNone/>
                <wp:docPr id="22" name="Connecteur : en angle 22"/>
                <wp:cNvGraphicFramePr/>
                <a:graphic xmlns:a="http://schemas.openxmlformats.org/drawingml/2006/main">
                  <a:graphicData uri="http://schemas.microsoft.com/office/word/2010/wordprocessingShape">
                    <wps:wsp>
                      <wps:cNvCnPr/>
                      <wps:spPr>
                        <a:xfrm rot="5400000" flipH="1">
                          <a:off x="0" y="0"/>
                          <a:ext cx="262256" cy="2882265"/>
                        </a:xfrm>
                        <a:prstGeom prst="bentConnector3">
                          <a:avLst>
                            <a:gd name="adj1" fmla="val -131899"/>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B965F" id="Connecteur : en angle 22" o:spid="_x0000_s1026" type="#_x0000_t34" style="position:absolute;margin-left:218.5pt;margin-top:15.75pt;width:20.65pt;height:226.95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" adj="-28490" strokecolor="#a8d08d [1945]" strokeweight="4.5pt">
                <v:stroke endarrow="block"/>
              </v:shape>
            </w:pict>
          </mc:Fallback>
        </mc:AlternateContent>
      </w:r>
      <w:r w:rsidR="002149C7">
        <w:rPr>
          <w:noProof/>
        </w:rPr>
        <mc:AlternateContent>
          <mc:Choice Requires="wps">
            <w:drawing>
              <wp:anchor distT="0" distB="0" distL="114300" distR="114300" simplePos="0" relativeHeight="251685888" behindDoc="0" locked="0" layoutInCell="1" allowOverlap="1" wp14:anchorId="0A8BB98A" wp14:editId="190E8527">
                <wp:simplePos x="0" y="0"/>
                <wp:positionH relativeFrom="margin">
                  <wp:posOffset>2631758</wp:posOffset>
                </wp:positionH>
                <wp:positionV relativeFrom="paragraph">
                  <wp:posOffset>314007</wp:posOffset>
                </wp:positionV>
                <wp:extent cx="0" cy="1764000"/>
                <wp:effectExtent l="0" t="119698" r="0" b="127952"/>
                <wp:wrapNone/>
                <wp:docPr id="12" name="Connecteur droit avec flèche 12"/>
                <wp:cNvGraphicFramePr/>
                <a:graphic xmlns:a="http://schemas.openxmlformats.org/drawingml/2006/main">
                  <a:graphicData uri="http://schemas.microsoft.com/office/word/2010/wordprocessingShape">
                    <wps:wsp>
                      <wps:cNvCnPr/>
                      <wps:spPr>
                        <a:xfrm rot="16200000" flipH="1">
                          <a:off x="0" y="0"/>
                          <a:ext cx="0" cy="1764000"/>
                        </a:xfrm>
                        <a:prstGeom prst="straightConnector1">
                          <a:avLst/>
                        </a:prstGeom>
                        <a:ln w="5715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67EAA" id="Connecteur droit avec flèche 12" o:spid="_x0000_s1026" type="#_x0000_t32" style="position:absolute;margin-left:207.25pt;margin-top:24.7pt;width:0;height:138.9pt;rotation:90;flip:x;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" strokecolor="#a8d08d [1945]" strokeweight="4.5pt">
                <v:stroke endarrow="block" joinstyle="miter"/>
                <w10:wrap anchorx="margin"/>
              </v:shape>
            </w:pict>
          </mc:Fallback>
        </mc:AlternateContent>
      </w:r>
      <w:r w:rsidR="002149C7">
        <w:rPr>
          <w:noProof/>
        </w:rPr>
        <w:drawing>
          <wp:anchor distT="0" distB="0" distL="114300" distR="114300" simplePos="0" relativeHeight="251681792" behindDoc="0" locked="0" layoutInCell="1" allowOverlap="1" wp14:anchorId="23F3E25F" wp14:editId="7406DC13">
            <wp:simplePos x="5419725" y="7010400"/>
            <wp:positionH relativeFrom="margin">
              <wp:align>right</wp:align>
            </wp:positionH>
            <wp:positionV relativeFrom="margin">
              <wp:align>bottom</wp:align>
            </wp:positionV>
            <wp:extent cx="2355415" cy="2520000"/>
            <wp:effectExtent l="0" t="0" r="698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5415" cy="2520000"/>
                    </a:xfrm>
                    <a:prstGeom prst="rect">
                      <a:avLst/>
                    </a:prstGeom>
                  </pic:spPr>
                </pic:pic>
              </a:graphicData>
            </a:graphic>
            <wp14:sizeRelH relativeFrom="margin">
              <wp14:pctWidth>0</wp14:pctWidth>
            </wp14:sizeRelH>
            <wp14:sizeRelV relativeFrom="margin">
              <wp14:pctHeight>0</wp14:pctHeight>
            </wp14:sizeRelV>
          </wp:anchor>
        </w:drawing>
      </w:r>
      <w:r w:rsidR="002149C7">
        <w:rPr>
          <w:noProof/>
        </w:rPr>
        <w:drawing>
          <wp:anchor distT="0" distB="0" distL="114300" distR="114300" simplePos="0" relativeHeight="251683840" behindDoc="1" locked="0" layoutInCell="1" allowOverlap="1" wp14:anchorId="7F3DC4E1" wp14:editId="1CB0E84D">
            <wp:simplePos x="1695450" y="7324725"/>
            <wp:positionH relativeFrom="margin">
              <wp:align>left</wp:align>
            </wp:positionH>
            <wp:positionV relativeFrom="margin">
              <wp:align>bottom</wp:align>
            </wp:positionV>
            <wp:extent cx="2338603" cy="2520000"/>
            <wp:effectExtent l="0" t="0" r="508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8603" cy="2520000"/>
                    </a:xfrm>
                    <a:prstGeom prst="rect">
                      <a:avLst/>
                    </a:prstGeom>
                  </pic:spPr>
                </pic:pic>
              </a:graphicData>
            </a:graphic>
            <wp14:sizeRelH relativeFrom="margin">
              <wp14:pctWidth>0</wp14:pctWidth>
            </wp14:sizeRelH>
            <wp14:sizeRelV relativeFrom="margin">
              <wp14:pctHeight>0</wp14:pctHeight>
            </wp14:sizeRelV>
          </wp:anchor>
        </w:drawing>
      </w:r>
      <w:r w:rsidR="002149C7">
        <w:rPr>
          <w:noProof/>
        </w:rPr>
        <w:drawing>
          <wp:anchor distT="0" distB="0" distL="114300" distR="114300" simplePos="0" relativeHeight="251679744" behindDoc="1" locked="0" layoutInCell="1" allowOverlap="1" wp14:anchorId="435F16A2" wp14:editId="790C596B">
            <wp:simplePos x="1866900" y="5000625"/>
            <wp:positionH relativeFrom="margin">
              <wp:align>center</wp:align>
            </wp:positionH>
            <wp:positionV relativeFrom="margin">
              <wp:align>center</wp:align>
            </wp:positionV>
            <wp:extent cx="3800475" cy="2136775"/>
            <wp:effectExtent l="0" t="0" r="9525" b="0"/>
            <wp:wrapSquare wrapText="bothSides"/>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00475" cy="2136775"/>
                    </a:xfrm>
                    <a:prstGeom prst="rect">
                      <a:avLst/>
                    </a:prstGeom>
                  </pic:spPr>
                </pic:pic>
              </a:graphicData>
            </a:graphic>
          </wp:anchor>
        </w:drawing>
      </w:r>
      <w:r w:rsidR="00B82A49">
        <w:br w:type="page"/>
      </w:r>
    </w:p>
    <w:p w14:paraId="4E6CACC8" w14:textId="0F64D555" w:rsidR="005F188F" w:rsidRDefault="00BC2D9E" w:rsidP="00BC2D9E">
      <w:pPr>
        <w:pStyle w:val="Titre2"/>
        <w:jc w:val="both"/>
      </w:pPr>
      <w:r>
        <w:lastRenderedPageBreak/>
        <w:t xml:space="preserve">3.2 Fonctionnalités </w:t>
      </w:r>
    </w:p>
    <w:p w14:paraId="30E5450C" w14:textId="56F721A0" w:rsidR="00A92E2B" w:rsidRPr="00A92E2B" w:rsidRDefault="00A92E2B" w:rsidP="00A92E2B">
      <w:pPr>
        <w:pStyle w:val="Corpsdetexte"/>
      </w:pPr>
      <w:r>
        <w:rPr>
          <w:noProof/>
        </w:rPr>
        <w:drawing>
          <wp:anchor distT="0" distB="0" distL="114300" distR="114300" simplePos="0" relativeHeight="251659264" behindDoc="0" locked="0" layoutInCell="1" allowOverlap="1" wp14:anchorId="61D1E5A4" wp14:editId="4C63C1B5">
            <wp:simplePos x="0" y="0"/>
            <wp:positionH relativeFrom="column">
              <wp:posOffset>0</wp:posOffset>
            </wp:positionH>
            <wp:positionV relativeFrom="paragraph">
              <wp:posOffset>250825</wp:posOffset>
            </wp:positionV>
            <wp:extent cx="6120130" cy="5467985"/>
            <wp:effectExtent l="0" t="0" r="0" b="0"/>
            <wp:wrapTight wrapText="bothSides">
              <wp:wrapPolygon edited="0">
                <wp:start x="0" y="0"/>
                <wp:lineTo x="0" y="21522"/>
                <wp:lineTo x="21515" y="21522"/>
                <wp:lineTo x="21515"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467985"/>
                    </a:xfrm>
                    <a:prstGeom prst="rect">
                      <a:avLst/>
                    </a:prstGeom>
                  </pic:spPr>
                </pic:pic>
              </a:graphicData>
            </a:graphic>
          </wp:anchor>
        </w:drawing>
      </w:r>
    </w:p>
    <w:p w14:paraId="3A2D5790" w14:textId="67B02253" w:rsidR="005F188F" w:rsidRDefault="00BC2D9E" w:rsidP="00BC2D9E">
      <w:pPr>
        <w:pStyle w:val="Titre2"/>
        <w:jc w:val="both"/>
      </w:pPr>
      <w:r>
        <w:rPr>
          <w:u w:val="single"/>
        </w:rPr>
        <w:t>3.3 Exigences de performance</w:t>
      </w:r>
      <w:r>
        <w:t xml:space="preserve"> </w:t>
      </w:r>
    </w:p>
    <w:p w14:paraId="4C5EC4A1" w14:textId="2E696E24" w:rsidR="00B61FC4" w:rsidRPr="00582B11" w:rsidRDefault="00582B11" w:rsidP="005F0542">
      <w:pPr>
        <w:pStyle w:val="Corpsdetexte"/>
        <w:jc w:val="both"/>
      </w:pPr>
      <w:r>
        <w:t>Il est possible d’avoir plusieurs personne</w:t>
      </w:r>
      <w:r w:rsidR="00084818">
        <w:t>s</w:t>
      </w:r>
      <w:r>
        <w:t xml:space="preserve"> </w:t>
      </w:r>
      <w:r w:rsidR="00084818">
        <w:t>pouvant</w:t>
      </w:r>
      <w:r>
        <w:t xml:space="preserve"> se connecter en même temps</w:t>
      </w:r>
      <w:r w:rsidR="00DC64A0">
        <w:t>. Les types d</w:t>
      </w:r>
      <w:r w:rsidR="00937F22">
        <w:t xml:space="preserve">es </w:t>
      </w:r>
      <w:r w:rsidR="00DC64A0">
        <w:t>information</w:t>
      </w:r>
      <w:r w:rsidR="00937F22">
        <w:t>s à traiter</w:t>
      </w:r>
      <w:r w:rsidR="00DC64A0">
        <w:t xml:space="preserve"> sont </w:t>
      </w:r>
      <w:r w:rsidR="00937F22">
        <w:t>l</w:t>
      </w:r>
      <w:r w:rsidR="00DC64A0">
        <w:t xml:space="preserve">es informations de la base de </w:t>
      </w:r>
      <w:r w:rsidR="00B61FC4">
        <w:t xml:space="preserve">données </w:t>
      </w:r>
      <w:r w:rsidR="00937F22">
        <w:t>(</w:t>
      </w:r>
      <w:r w:rsidR="00DC64A0">
        <w:t>noms, adresse</w:t>
      </w:r>
      <w:r w:rsidR="00937F22">
        <w:t>s</w:t>
      </w:r>
      <w:r w:rsidR="00DC64A0">
        <w:t>, message</w:t>
      </w:r>
      <w:r w:rsidR="00937F22">
        <w:t>s</w:t>
      </w:r>
      <w:r w:rsidR="00DC64A0">
        <w:t>, campagne</w:t>
      </w:r>
      <w:r w:rsidR="00937F22">
        <w:t>s</w:t>
      </w:r>
      <w:r w:rsidR="00DC64A0">
        <w:t xml:space="preserve"> de message</w:t>
      </w:r>
      <w:r w:rsidR="00937F22">
        <w:t>s</w:t>
      </w:r>
      <w:r w:rsidR="00DC64A0">
        <w:t>).</w:t>
      </w:r>
      <w:r w:rsidR="0050394E">
        <w:t xml:space="preserve"> </w:t>
      </w:r>
      <w:r w:rsidR="00B61FC4">
        <w:t>Une requête prend moin</w:t>
      </w:r>
      <w:r w:rsidR="00584A4D">
        <w:t>s</w:t>
      </w:r>
      <w:r w:rsidR="00B61FC4">
        <w:t xml:space="preserve"> d’une demi-seconde</w:t>
      </w:r>
      <w:r w:rsidR="00434F36">
        <w:t>.</w:t>
      </w:r>
    </w:p>
    <w:p w14:paraId="78850028" w14:textId="77777777" w:rsidR="005F188F" w:rsidRDefault="00BC2D9E" w:rsidP="00BC2D9E">
      <w:pPr>
        <w:pStyle w:val="Titre2"/>
        <w:jc w:val="both"/>
      </w:pPr>
      <w:r>
        <w:rPr>
          <w:u w:val="single"/>
        </w:rPr>
        <w:t>3.4 Exigences logiques de bases de données</w:t>
      </w:r>
      <w:r>
        <w:t xml:space="preserve"> </w:t>
      </w:r>
    </w:p>
    <w:p w14:paraId="2163FE5C" w14:textId="77777777" w:rsidR="005F188F" w:rsidRDefault="00BC2D9E" w:rsidP="00BC2D9E">
      <w:pPr>
        <w:pStyle w:val="Titre2"/>
        <w:jc w:val="both"/>
      </w:pPr>
      <w:r>
        <w:rPr>
          <w:u w:val="single"/>
        </w:rPr>
        <w:t>3.5 Contraintes de conception</w:t>
      </w:r>
      <w:r>
        <w:t xml:space="preserve"> </w:t>
      </w:r>
    </w:p>
    <w:p w14:paraId="1421E4C5" w14:textId="4A036AF5" w:rsidR="005F188F" w:rsidRDefault="00BC2D9E" w:rsidP="00BC2D9E">
      <w:pPr>
        <w:pStyle w:val="Titre2"/>
        <w:jc w:val="both"/>
      </w:pPr>
      <w:r>
        <w:rPr>
          <w:u w:val="single"/>
        </w:rPr>
        <w:t>3.6 Exigences non-fonctionnelles</w:t>
      </w:r>
      <w:r>
        <w:t xml:space="preserve"> </w:t>
      </w:r>
    </w:p>
    <w:p w14:paraId="2D77DAB1" w14:textId="5558E505" w:rsidR="004742F6" w:rsidRPr="00495B50" w:rsidRDefault="004742F6" w:rsidP="005F0542">
      <w:pPr>
        <w:pStyle w:val="Corpsdetexte"/>
        <w:jc w:val="both"/>
      </w:pPr>
      <w:r>
        <w:t>L’accès à l’application est sécurisé par une connexion avec un login et un</w:t>
      </w:r>
      <w:r w:rsidR="001E21F4">
        <w:t xml:space="preserve"> mot de passe</w:t>
      </w:r>
      <w:r>
        <w:t>.</w:t>
      </w:r>
    </w:p>
    <w:p w14:paraId="735208C5" w14:textId="77777777" w:rsidR="005F188F" w:rsidRDefault="00BC2D9E" w:rsidP="00BC2D9E">
      <w:pPr>
        <w:pStyle w:val="Titre1"/>
        <w:jc w:val="both"/>
      </w:pPr>
      <w:r>
        <w:lastRenderedPageBreak/>
        <w:t>4. Informations additionnelles</w:t>
      </w:r>
    </w:p>
    <w:p w14:paraId="2D27580A" w14:textId="77777777" w:rsidR="005F188F" w:rsidRDefault="00BC2D9E" w:rsidP="00BC2D9E">
      <w:pPr>
        <w:pStyle w:val="Titre1"/>
        <w:jc w:val="both"/>
      </w:pPr>
      <w:r>
        <w:t xml:space="preserve">5. Index </w:t>
      </w:r>
    </w:p>
    <w:p w14:paraId="1C0D5D67" w14:textId="2280B7C5" w:rsidR="00ED246E" w:rsidRDefault="00BC2D9E" w:rsidP="00ED246E">
      <w:pPr>
        <w:pStyle w:val="Titre1"/>
        <w:jc w:val="both"/>
      </w:pPr>
      <w:r>
        <w:t>6. Annexes</w:t>
      </w:r>
    </w:p>
    <w:p w14:paraId="2AF7AD87" w14:textId="106AC3B1" w:rsidR="009431A8" w:rsidRDefault="009431A8" w:rsidP="00ED246E">
      <w:pPr>
        <w:pStyle w:val="Corpsdetexte"/>
      </w:pPr>
    </w:p>
    <w:p w14:paraId="62676DA6" w14:textId="0E5B2C93" w:rsidR="00ED246E" w:rsidRPr="00ED246E" w:rsidRDefault="00ED246E" w:rsidP="00ED246E">
      <w:pPr>
        <w:pStyle w:val="Corpsdetexte"/>
      </w:pPr>
    </w:p>
    <w:sectPr w:rsidR="00ED246E" w:rsidRPr="00ED246E">
      <w:headerReference w:type="default" r:id="rId15"/>
      <w:pgSz w:w="11906" w:h="16838"/>
      <w:pgMar w:top="1710" w:right="1134" w:bottom="1134" w:left="1134" w:header="1134"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9FEB3" w14:textId="77777777" w:rsidR="00D95E7E" w:rsidRDefault="00D95E7E">
      <w:pPr>
        <w:rPr>
          <w:rFonts w:hint="eastAsia"/>
        </w:rPr>
      </w:pPr>
      <w:r>
        <w:separator/>
      </w:r>
    </w:p>
  </w:endnote>
  <w:endnote w:type="continuationSeparator" w:id="0">
    <w:p w14:paraId="7E2F908F" w14:textId="77777777" w:rsidR="00D95E7E" w:rsidRDefault="00D95E7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OpenSymbol">
    <w:altName w:val="Segoe UI Symbol"/>
    <w:charset w:val="02"/>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2AED7" w14:textId="77777777" w:rsidR="00D95E7E" w:rsidRDefault="00D95E7E">
      <w:pPr>
        <w:rPr>
          <w:rFonts w:hint="eastAsia"/>
        </w:rPr>
      </w:pPr>
      <w:r>
        <w:separator/>
      </w:r>
    </w:p>
  </w:footnote>
  <w:footnote w:type="continuationSeparator" w:id="0">
    <w:p w14:paraId="7E0AEF20" w14:textId="77777777" w:rsidR="00D95E7E" w:rsidRDefault="00D95E7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75929" w14:textId="77777777" w:rsidR="005F188F" w:rsidRDefault="00A85CB5">
    <w:pPr>
      <w:pStyle w:val="En-tte"/>
      <w:rPr>
        <w:rFonts w:hint="eastAsia"/>
      </w:rPr>
    </w:pPr>
    <w:hyperlink r:id="r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A21"/>
    <w:multiLevelType w:val="multilevel"/>
    <w:tmpl w:val="684242A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 w15:restartNumberingAfterBreak="0">
    <w:nsid w:val="67F143A5"/>
    <w:multiLevelType w:val="multilevel"/>
    <w:tmpl w:val="C8E4545E"/>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62763474">
    <w:abstractNumId w:val="1"/>
  </w:num>
  <w:num w:numId="2" w16cid:durableId="700980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88F"/>
    <w:rsid w:val="00013B00"/>
    <w:rsid w:val="000373C0"/>
    <w:rsid w:val="0006153A"/>
    <w:rsid w:val="0006285C"/>
    <w:rsid w:val="00065EB7"/>
    <w:rsid w:val="00084818"/>
    <w:rsid w:val="00087209"/>
    <w:rsid w:val="00114B34"/>
    <w:rsid w:val="00121952"/>
    <w:rsid w:val="00125A3A"/>
    <w:rsid w:val="001401B6"/>
    <w:rsid w:val="001431C5"/>
    <w:rsid w:val="00176A69"/>
    <w:rsid w:val="001E21F4"/>
    <w:rsid w:val="002149C7"/>
    <w:rsid w:val="00260453"/>
    <w:rsid w:val="002656B3"/>
    <w:rsid w:val="002A62B0"/>
    <w:rsid w:val="002B4CC3"/>
    <w:rsid w:val="002E7138"/>
    <w:rsid w:val="002F30F9"/>
    <w:rsid w:val="002F6167"/>
    <w:rsid w:val="00332FE7"/>
    <w:rsid w:val="00346DB7"/>
    <w:rsid w:val="00376945"/>
    <w:rsid w:val="00377F8E"/>
    <w:rsid w:val="0038154E"/>
    <w:rsid w:val="003B4FEC"/>
    <w:rsid w:val="003C0A78"/>
    <w:rsid w:val="003E067D"/>
    <w:rsid w:val="003E6140"/>
    <w:rsid w:val="00413C5A"/>
    <w:rsid w:val="0041648A"/>
    <w:rsid w:val="004222AF"/>
    <w:rsid w:val="00431187"/>
    <w:rsid w:val="00434F36"/>
    <w:rsid w:val="004742F6"/>
    <w:rsid w:val="0048306C"/>
    <w:rsid w:val="004876E7"/>
    <w:rsid w:val="00491A0D"/>
    <w:rsid w:val="004D737F"/>
    <w:rsid w:val="004E2AF5"/>
    <w:rsid w:val="004F5EA1"/>
    <w:rsid w:val="0050394E"/>
    <w:rsid w:val="0051337B"/>
    <w:rsid w:val="00563550"/>
    <w:rsid w:val="00582B11"/>
    <w:rsid w:val="00584A4D"/>
    <w:rsid w:val="00594AB2"/>
    <w:rsid w:val="005A24E1"/>
    <w:rsid w:val="005D0023"/>
    <w:rsid w:val="005F0542"/>
    <w:rsid w:val="005F188F"/>
    <w:rsid w:val="005F4108"/>
    <w:rsid w:val="006143EF"/>
    <w:rsid w:val="00615FBA"/>
    <w:rsid w:val="006366BF"/>
    <w:rsid w:val="006860A8"/>
    <w:rsid w:val="006A4DFA"/>
    <w:rsid w:val="006A71C6"/>
    <w:rsid w:val="006F5ED6"/>
    <w:rsid w:val="006F7EAA"/>
    <w:rsid w:val="00705AD9"/>
    <w:rsid w:val="00723408"/>
    <w:rsid w:val="007577B0"/>
    <w:rsid w:val="00762DD8"/>
    <w:rsid w:val="00763FDF"/>
    <w:rsid w:val="007E29AE"/>
    <w:rsid w:val="007F5A9D"/>
    <w:rsid w:val="008267D8"/>
    <w:rsid w:val="0083137D"/>
    <w:rsid w:val="0086404E"/>
    <w:rsid w:val="0087375C"/>
    <w:rsid w:val="008A299E"/>
    <w:rsid w:val="008A4252"/>
    <w:rsid w:val="008B5D93"/>
    <w:rsid w:val="008B7D70"/>
    <w:rsid w:val="008D1FF5"/>
    <w:rsid w:val="009013AE"/>
    <w:rsid w:val="00906A2A"/>
    <w:rsid w:val="009179D2"/>
    <w:rsid w:val="00926F2F"/>
    <w:rsid w:val="00930C57"/>
    <w:rsid w:val="00937F22"/>
    <w:rsid w:val="009431A8"/>
    <w:rsid w:val="00984F2C"/>
    <w:rsid w:val="009A37C3"/>
    <w:rsid w:val="009D6435"/>
    <w:rsid w:val="009D7E16"/>
    <w:rsid w:val="009E3ABD"/>
    <w:rsid w:val="00A419BE"/>
    <w:rsid w:val="00A566BC"/>
    <w:rsid w:val="00A85CB5"/>
    <w:rsid w:val="00A92E2B"/>
    <w:rsid w:val="00AA3C0E"/>
    <w:rsid w:val="00AF6600"/>
    <w:rsid w:val="00B04B51"/>
    <w:rsid w:val="00B22E09"/>
    <w:rsid w:val="00B2414D"/>
    <w:rsid w:val="00B61FC4"/>
    <w:rsid w:val="00B644F7"/>
    <w:rsid w:val="00B6511F"/>
    <w:rsid w:val="00B65AFA"/>
    <w:rsid w:val="00B82A49"/>
    <w:rsid w:val="00BC2D9E"/>
    <w:rsid w:val="00C171AC"/>
    <w:rsid w:val="00C610D5"/>
    <w:rsid w:val="00C81F6D"/>
    <w:rsid w:val="00C97355"/>
    <w:rsid w:val="00CB75AD"/>
    <w:rsid w:val="00CD2A8D"/>
    <w:rsid w:val="00D258E3"/>
    <w:rsid w:val="00D95E7E"/>
    <w:rsid w:val="00DC64A0"/>
    <w:rsid w:val="00DD4AD4"/>
    <w:rsid w:val="00DE5999"/>
    <w:rsid w:val="00DE6D97"/>
    <w:rsid w:val="00E157C1"/>
    <w:rsid w:val="00E97696"/>
    <w:rsid w:val="00EA1A00"/>
    <w:rsid w:val="00EB1DDE"/>
    <w:rsid w:val="00ED246E"/>
    <w:rsid w:val="00ED2F3A"/>
    <w:rsid w:val="00F0333A"/>
    <w:rsid w:val="00F11132"/>
    <w:rsid w:val="00F369AC"/>
    <w:rsid w:val="00F85181"/>
    <w:rsid w:val="00FF5E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EF660"/>
  <w15:docId w15:val="{548B5A0C-E3B6-4948-8120-5FB2C5452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fr-F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next w:val="Corpsdetexte"/>
    <w:uiPriority w:val="9"/>
    <w:qFormat/>
    <w:pPr>
      <w:numPr>
        <w:numId w:val="1"/>
      </w:numPr>
      <w:outlineLvl w:val="0"/>
    </w:pPr>
    <w:rPr>
      <w:rFonts w:ascii="Calibri" w:hAnsi="Calibri"/>
      <w:b/>
      <w:bCs/>
      <w:sz w:val="36"/>
      <w:szCs w:val="36"/>
    </w:rPr>
  </w:style>
  <w:style w:type="paragraph" w:styleId="Titre2">
    <w:name w:val="heading 2"/>
    <w:basedOn w:val="Titre"/>
    <w:next w:val="Corpsdetexte"/>
    <w:uiPriority w:val="9"/>
    <w:unhideWhenUsed/>
    <w:qFormat/>
    <w:pPr>
      <w:numPr>
        <w:ilvl w:val="1"/>
        <w:numId w:val="1"/>
      </w:numPr>
      <w:spacing w:before="200"/>
      <w:ind w:left="283"/>
      <w:outlineLvl w:val="1"/>
    </w:pPr>
    <w:rPr>
      <w:rFonts w:ascii="Calibri" w:hAnsi="Calibri"/>
      <w:b/>
      <w:bCs/>
      <w:szCs w:val="32"/>
    </w:rPr>
  </w:style>
  <w:style w:type="paragraph" w:styleId="Titre3">
    <w:name w:val="heading 3"/>
    <w:basedOn w:val="Titre"/>
    <w:next w:val="Corpsdetexte"/>
    <w:uiPriority w:val="9"/>
    <w:semiHidden/>
    <w:unhideWhenUsed/>
    <w:qFormat/>
    <w:pPr>
      <w:numPr>
        <w:ilvl w:val="2"/>
        <w:numId w:val="1"/>
      </w:num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qFormat/>
    <w:rPr>
      <w:rFonts w:ascii="OpenSymbol" w:eastAsia="OpenSymbol" w:hAnsi="OpenSymbol" w:cs="OpenSymbol"/>
    </w:rPr>
  </w:style>
  <w:style w:type="character" w:customStyle="1" w:styleId="LienInternet">
    <w:name w:val="Lien Internet"/>
    <w:rPr>
      <w:color w:val="000080"/>
      <w:u w:val="single"/>
    </w:rPr>
  </w:style>
  <w:style w:type="paragraph" w:styleId="Titre">
    <w:name w:val="Title"/>
    <w:basedOn w:val="Normal"/>
    <w:next w:val="Corpsdetexte"/>
    <w:uiPriority w:val="10"/>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57" w:line="276" w:lineRule="auto"/>
    </w:pPr>
    <w:rPr>
      <w:rFonts w:ascii="Calibri" w:hAnsi="Calibri"/>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Index1">
    <w:name w:val="index 1"/>
    <w:basedOn w:val="Index"/>
  </w:style>
  <w:style w:type="paragraph" w:customStyle="1" w:styleId="En-tteetpieddepage">
    <w:name w:val="En-tête et pied de page"/>
    <w:basedOn w:val="Normal"/>
    <w:qFormat/>
    <w:pPr>
      <w:suppressLineNumbers/>
      <w:tabs>
        <w:tab w:val="center" w:pos="4819"/>
        <w:tab w:val="right" w:pos="9638"/>
      </w:tabs>
    </w:pPr>
  </w:style>
  <w:style w:type="paragraph" w:styleId="En-tte">
    <w:name w:val="header"/>
    <w:basedOn w:val="En-tteetpieddepage"/>
  </w:style>
  <w:style w:type="character" w:styleId="Lienhypertexte">
    <w:name w:val="Hyperlink"/>
    <w:basedOn w:val="Policepardfaut"/>
    <w:uiPriority w:val="99"/>
    <w:unhideWhenUsed/>
    <w:rsid w:val="002B4CC3"/>
    <w:rPr>
      <w:color w:val="0563C1" w:themeColor="hyperlink"/>
      <w:u w:val="single"/>
    </w:rPr>
  </w:style>
  <w:style w:type="character" w:styleId="Mentionnonrsolue">
    <w:name w:val="Unresolved Mention"/>
    <w:basedOn w:val="Policepardfaut"/>
    <w:uiPriority w:val="99"/>
    <w:semiHidden/>
    <w:unhideWhenUsed/>
    <w:rsid w:val="002B4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hyperlink" Target="https://www.site.uottawa.ca/~mgarz042/SEG3501/notes/IEEE830.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9341B-4EB7-4294-8C1E-ACF498D8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564</Words>
  <Characters>3104</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vé Martinez</dc:creator>
  <dc:description/>
  <cp:lastModifiedBy>Mathilde VOLLET</cp:lastModifiedBy>
  <cp:revision>3</cp:revision>
  <dcterms:created xsi:type="dcterms:W3CDTF">2022-04-15T12:04:00Z</dcterms:created>
  <dcterms:modified xsi:type="dcterms:W3CDTF">2022-04-15T14:35:00Z</dcterms:modified>
  <dc:language>fr-FR</dc:language>
</cp:coreProperties>
</file>